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4318" w14:textId="06789FA3" w:rsidR="00675345" w:rsidRDefault="004F51B2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51B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B86CD5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และลดอุบัติเหตุจราจร</w:t>
      </w:r>
    </w:p>
    <w:p w14:paraId="6358BDA4" w14:textId="4F93CA66" w:rsidR="00C9655B" w:rsidRPr="00C9655B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0B7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7E08" w:rsidRPr="006421B3">
        <w:rPr>
          <w:rFonts w:ascii="TH SarabunPSK" w:hAnsi="TH SarabunPSK" w:cs="TH SarabunPSK"/>
          <w:sz w:val="32"/>
          <w:szCs w:val="32"/>
        </w:rPr>
        <w:t>“</w:t>
      </w:r>
      <w:r w:rsidR="00B86CD5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ลดอุบัติเหตุจราจร</w:t>
      </w:r>
      <w:r w:rsidR="00DD7E08" w:rsidRPr="006421B3">
        <w:rPr>
          <w:rFonts w:ascii="TH SarabunPSK" w:hAnsi="TH SarabunPSK" w:cs="TH SarabunPSK"/>
          <w:sz w:val="32"/>
          <w:szCs w:val="32"/>
        </w:rPr>
        <w:t>”</w:t>
      </w:r>
    </w:p>
    <w:p w14:paraId="124E9C8A" w14:textId="42ECEC38" w:rsidR="00C9655B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9655B"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  <w:r w:rsidR="00C9655B" w:rsidRPr="00C96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6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AA80CF" w14:textId="23C7C10F" w:rsidR="004F51B2" w:rsidRPr="004F51B2" w:rsidRDefault="004F51B2" w:rsidP="00D02FC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51B2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4F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806">
        <w:rPr>
          <w:rFonts w:ascii="TH SarabunIT๙" w:hAnsi="TH SarabunIT๙" w:cs="TH SarabunIT๙"/>
          <w:sz w:val="32"/>
          <w:szCs w:val="32"/>
          <w:cs/>
        </w:rPr>
        <w:t>การเกิดอุบัติเหตุทางถนนทำให้เกิดผลกระทบทั้งกับชีวิตและทรัพย์สินต่อตัวเองและส่วนรวม ปัจจัยที่ทำให้เกิดอุบัติเหตุทางถนน แบ่งได้เป็น 2 ปัจจัย คือ ปัจจัยด้านพฤติกรรม เช่น การไม่เคารพกฎจราจร ขับขี่โดยใช้ความเร็วเกินที่กฎหมายกำหนด</w:t>
      </w:r>
      <w:r w:rsidR="00BA4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4806">
        <w:rPr>
          <w:rFonts w:ascii="TH SarabunIT๙" w:hAnsi="TH SarabunIT๙" w:cs="TH SarabunIT๙"/>
          <w:sz w:val="32"/>
          <w:szCs w:val="32"/>
          <w:cs/>
        </w:rPr>
        <w:t>การเมาแล้วขับ ปัจจัยด้านกายภาพ เช่น สภาพถนนชำรุด ถนนลื่น ไม่มีป้ายเตือนหรือป้ายสัญญาณ ไฟฟ้าส่องสว่างไม่เพียงพอ</w:t>
      </w:r>
      <w:r w:rsidR="00BA4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4806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รเริ่มตั้งแต่ในชุมชน โดยมุ่งเน้นให้ประชาชนในชุมชนมีส่วนร่วม ในการสร้างจิตสำนึกเพื่อปรับเปลี่ยนพฤติกรรมการใช้รถ ใช้ถนน ให้เกิดความปลอดภัยกับตัวเองและผู้อื่น และลดอัตราการเกิดอุบัติเหตุและจำนวนผู้เสียชีวิตจากอุบัติเหตุทางถนน</w:t>
      </w:r>
    </w:p>
    <w:p w14:paraId="34F9604E" w14:textId="316B2088" w:rsidR="004F51B2" w:rsidRDefault="004F51B2" w:rsidP="00D02FC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51B2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</w:t>
      </w:r>
      <w:r w:rsidRPr="004F51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เพื่อเสริมสร้างจิตส</w:t>
      </w:r>
      <w:r w:rsidR="00BA48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นึกในด้านความปลอดภัยและวินัยจราจร เพื่อลดจ</w:t>
      </w:r>
      <w:r w:rsidR="00DE0B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นวน</w:t>
      </w:r>
      <w:r w:rsidR="00DE0B9D"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อุบัติเหตุทางถนน จ</w:t>
      </w:r>
      <w:r w:rsidR="00DE0B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นวนผู้บาดเจ็บและเสียชีวิตลงให้ได้มากที่สุด เพื่อเตรียมความพร้อมของผู้ขับขี่และยานพาหนะ</w:t>
      </w:r>
      <w:r w:rsidR="00DE0B9D"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โดยเฉพาะในช่วงเทศกาลส</w:t>
      </w:r>
      <w:r w:rsidR="00DE0B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คัญ ได้แก่ เทศกาลปีใหม่ เทศกาลสงกรานต์ และเทศกาล</w:t>
      </w:r>
      <w:r w:rsidR="00DE0B9D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คั</w:t>
      </w:r>
      <w:r w:rsidR="00DE0B9D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ของจังหวัด และรณรงค์</w:t>
      </w:r>
      <w:r w:rsidR="00DE0B9D"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เพื่อกระตุ้นเตือนให้ประชาชนเกิดจิตส</w:t>
      </w:r>
      <w:r w:rsidR="00BA48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นึก ในการช่วยกันป้องกันและลดอุบัติเหตุทางถนน โดยมุ่งที่จะพัฒนา</w:t>
      </w:r>
      <w:r w:rsidR="00DE0B9D"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 รวมทั้ง สร้างจิตส</w:t>
      </w:r>
      <w:r w:rsidR="00BA48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นึกให้ประชาชนมีส่วนร่วมในการรับผิดชอบต่อสังคมด้วยการ</w:t>
      </w:r>
      <w:r w:rsidR="00DE0B9D"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="00DE0B9D" w:rsidRPr="00DE0B9D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 ในระบบการ จราจร และเป็นส่วนหนึ่งในการร่วมป้องกันการสูญเสียชีวิตและทรัพย์สิน</w:t>
      </w:r>
    </w:p>
    <w:p w14:paraId="61420444" w14:textId="0C124BFA" w:rsidR="00C9655B" w:rsidRPr="004F51B2" w:rsidRDefault="00F52CC8" w:rsidP="004F51B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9655B"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. วัตถุประสงค์</w:t>
      </w:r>
    </w:p>
    <w:p w14:paraId="237BF0E8" w14:textId="6999883E" w:rsidR="004F51B2" w:rsidRPr="004F51B2" w:rsidRDefault="004F51B2" w:rsidP="00D02FC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F51B2">
        <w:rPr>
          <w:rFonts w:ascii="TH SarabunIT๙" w:hAnsi="TH SarabunIT๙" w:cs="TH SarabunIT๙"/>
          <w:sz w:val="32"/>
          <w:szCs w:val="32"/>
          <w:cs/>
        </w:rPr>
        <w:t>.๑ เพื่อส่งเสริมให้นักเรียน นักศึกษา และ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4F51B2">
        <w:rPr>
          <w:rFonts w:ascii="TH SarabunIT๙" w:hAnsi="TH SarabunIT๙" w:cs="TH SarabunIT๙"/>
          <w:sz w:val="32"/>
          <w:szCs w:val="32"/>
          <w:cs/>
        </w:rPr>
        <w:t>มีส่วนร่วมในการรักษาความปลอดภัย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ในการใช้รถใช้ถนนต่อ</w:t>
      </w:r>
      <w:r w:rsidRPr="004F51B2">
        <w:rPr>
          <w:rFonts w:ascii="TH SarabunIT๙" w:hAnsi="TH SarabunIT๙" w:cs="TH SarabunIT๙"/>
          <w:sz w:val="32"/>
          <w:szCs w:val="32"/>
          <w:cs/>
        </w:rPr>
        <w:t>ตนเองและผู้อื่น</w:t>
      </w:r>
    </w:p>
    <w:p w14:paraId="64D5AEA6" w14:textId="488CDD8A" w:rsidR="004F51B2" w:rsidRPr="004F51B2" w:rsidRDefault="004F51B2" w:rsidP="00D02FC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F51B2">
        <w:rPr>
          <w:rFonts w:ascii="TH SarabunIT๙" w:hAnsi="TH SarabunIT๙" w:cs="TH SarabunIT๙"/>
          <w:sz w:val="32"/>
          <w:szCs w:val="32"/>
          <w:cs/>
        </w:rPr>
        <w:t>.๒ เพื่อเพิ่มประสิทธิภาพในการ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ทำงานของ</w:t>
      </w:r>
      <w:r w:rsidRPr="004F51B2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4F51B2">
        <w:rPr>
          <w:rFonts w:ascii="TH SarabunIT๙" w:hAnsi="TH SarabunIT๙" w:cs="TH SarabunIT๙"/>
          <w:sz w:val="32"/>
          <w:szCs w:val="32"/>
          <w:cs/>
        </w:rPr>
        <w:t>อันเกี่ยวกับการ</w:t>
      </w:r>
      <w:r w:rsidR="00B648FF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และลดอุบัติเหตุบนท้องถนน</w:t>
      </w:r>
    </w:p>
    <w:p w14:paraId="385234F2" w14:textId="0F9A91DA" w:rsidR="004F51B2" w:rsidRDefault="004F51B2" w:rsidP="00D02FC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F51B2">
        <w:rPr>
          <w:rFonts w:ascii="TH SarabunIT๙" w:hAnsi="TH SarabunIT๙" w:cs="TH SarabunIT๙"/>
          <w:sz w:val="32"/>
          <w:szCs w:val="32"/>
          <w:cs/>
        </w:rPr>
        <w:t>.</w:t>
      </w:r>
      <w:r w:rsidR="001F3F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F51B2">
        <w:rPr>
          <w:rFonts w:ascii="TH SarabunIT๙" w:hAnsi="TH SarabunIT๙" w:cs="TH SarabunIT๙"/>
          <w:sz w:val="32"/>
          <w:szCs w:val="32"/>
          <w:cs/>
        </w:rPr>
        <w:t xml:space="preserve">  เพื่อให้นักเรียน นักศึกษา และชุมชนเป็นกำลังสนับสนุนภารกิจของเจ้าหน้าที่ตำรวจในด้านอื่น ๆ ตามภารกิจและความเหมาะสม</w:t>
      </w:r>
    </w:p>
    <w:p w14:paraId="1D566FAC" w14:textId="4351E886" w:rsidR="0064474E" w:rsidRPr="004F51B2" w:rsidRDefault="0064474E" w:rsidP="004F51B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14:paraId="6A88ADFE" w14:textId="4074FF6D" w:rsidR="00790FC2" w:rsidRPr="004F51B2" w:rsidRDefault="001E47CA" w:rsidP="00790F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/>
          <w:sz w:val="32"/>
          <w:szCs w:val="32"/>
        </w:rPr>
        <w:tab/>
      </w:r>
      <w:r w:rsidRPr="004F51B2">
        <w:rPr>
          <w:rFonts w:ascii="TH SarabunIT๙" w:hAnsi="TH SarabunIT๙" w:cs="TH SarabunIT๙"/>
          <w:sz w:val="32"/>
          <w:szCs w:val="32"/>
        </w:rPr>
        <w:tab/>
      </w:r>
      <w:r w:rsidR="001F3FE0">
        <w:rPr>
          <w:rFonts w:ascii="TH SarabunIT๙" w:hAnsi="TH SarabunIT๙" w:cs="TH SarabunIT๙" w:hint="cs"/>
          <w:sz w:val="32"/>
          <w:szCs w:val="32"/>
          <w:cs/>
        </w:rPr>
        <w:t>ดำเนินการอำนวยความสะดวกการจราจรบริเวณสถานศึกษา</w:t>
      </w:r>
      <w:r w:rsidR="00624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067">
        <w:rPr>
          <w:rFonts w:ascii="TH SarabunIT๙" w:hAnsi="TH SarabunIT๙" w:cs="TH SarabunIT๙" w:hint="cs"/>
          <w:sz w:val="32"/>
          <w:szCs w:val="32"/>
          <w:cs/>
        </w:rPr>
        <w:t>รวมถึงในเส้นทาง</w:t>
      </w:r>
      <w:r w:rsidR="002733B1">
        <w:rPr>
          <w:rFonts w:ascii="TH SarabunIT๙" w:hAnsi="TH SarabunIT๙" w:cs="TH SarabunIT๙" w:hint="cs"/>
          <w:sz w:val="32"/>
          <w:szCs w:val="32"/>
          <w:cs/>
        </w:rPr>
        <w:t>ถนน        เพชรเกษม</w:t>
      </w:r>
      <w:r w:rsidR="00222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D68">
        <w:rPr>
          <w:rFonts w:ascii="TH SarabunIT๙" w:hAnsi="TH SarabunIT๙" w:cs="TH SarabunIT๙" w:hint="cs"/>
          <w:sz w:val="32"/>
          <w:szCs w:val="32"/>
          <w:cs/>
        </w:rPr>
        <w:t xml:space="preserve">และถนนเส้นทางต่างๆ </w:t>
      </w:r>
      <w:r w:rsidR="000D5067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9C1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FE0">
        <w:rPr>
          <w:rFonts w:ascii="TH SarabunIT๙" w:hAnsi="TH SarabunIT๙" w:cs="TH SarabunIT๙" w:hint="cs"/>
          <w:sz w:val="32"/>
          <w:szCs w:val="32"/>
          <w:cs/>
        </w:rPr>
        <w:t xml:space="preserve">และปรับปรุงแก้ไข จุดเสี่ยง จุดล่อแหลม ที่อาจเกิดอุบัติเหตุให้กับผู้ใช้รถใช้ถนน </w:t>
      </w:r>
    </w:p>
    <w:p w14:paraId="7321606B" w14:textId="1887CE34" w:rsidR="0064474E" w:rsidRPr="004F51B2" w:rsidRDefault="0064474E" w:rsidP="00790FC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ลุ่มเป้าหมาย</w:t>
      </w:r>
    </w:p>
    <w:p w14:paraId="51E6D699" w14:textId="1E9F9398" w:rsidR="00AE18B5" w:rsidRPr="004F51B2" w:rsidRDefault="00AE18B5" w:rsidP="00AE18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/>
          <w:sz w:val="32"/>
          <w:szCs w:val="32"/>
        </w:rPr>
        <w:tab/>
      </w:r>
      <w:r w:rsidR="00B86CD5">
        <w:rPr>
          <w:rFonts w:ascii="TH SarabunIT๙" w:hAnsi="TH SarabunIT๙" w:cs="TH SarabunIT๙" w:hint="cs"/>
          <w:sz w:val="32"/>
          <w:szCs w:val="32"/>
          <w:cs/>
        </w:rPr>
        <w:t>ประชาชนผู้ใช้รถใช้ถนน</w:t>
      </w:r>
      <w:r w:rsidR="00480BF8">
        <w:rPr>
          <w:rFonts w:ascii="TH SarabunIT๙" w:hAnsi="TH SarabunIT๙" w:cs="TH SarabunIT๙" w:hint="cs"/>
          <w:sz w:val="32"/>
          <w:szCs w:val="32"/>
          <w:cs/>
        </w:rPr>
        <w:t xml:space="preserve">ที่สัญจรผ่านพื้นที่รับผิดชอบ </w:t>
      </w:r>
      <w:r w:rsidR="00867244" w:rsidRPr="0086724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733B1">
        <w:rPr>
          <w:rFonts w:ascii="TH SarabunIT๙" w:hAnsi="TH SarabunIT๙" w:cs="TH SarabunIT๙" w:hint="cs"/>
          <w:sz w:val="32"/>
          <w:szCs w:val="32"/>
          <w:cs/>
        </w:rPr>
        <w:t>โพรงมะเดื่อ</w:t>
      </w:r>
      <w:r w:rsidR="00867244" w:rsidRPr="008672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13C779F" w14:textId="37092397" w:rsidR="006C55EC" w:rsidRPr="004F51B2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๖. งบประมาณ</w:t>
      </w:r>
    </w:p>
    <w:p w14:paraId="37C61482" w14:textId="7DC318E8" w:rsidR="006C55EC" w:rsidRPr="006C55EC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F51B2">
        <w:rPr>
          <w:rFonts w:ascii="TH SarabunIT๙" w:hAnsi="TH SarabunIT๙" w:cs="TH SarabunIT๙"/>
          <w:sz w:val="32"/>
          <w:szCs w:val="32"/>
        </w:rPr>
        <w:tab/>
      </w:r>
      <w:r w:rsidRPr="004F51B2">
        <w:rPr>
          <w:rFonts w:ascii="TH SarabunIT๙" w:hAnsi="TH SarabunIT๙" w:cs="TH SarabunIT๙"/>
          <w:sz w:val="32"/>
          <w:szCs w:val="32"/>
          <w:cs/>
        </w:rPr>
        <w:tab/>
      </w:r>
      <w:r w:rsidR="00F9641E">
        <w:rPr>
          <w:rFonts w:ascii="TH SarabunIT๙" w:hAnsi="TH SarabunIT๙" w:cs="TH SarabunIT๙" w:hint="cs"/>
          <w:sz w:val="32"/>
          <w:szCs w:val="32"/>
          <w:cs/>
        </w:rPr>
        <w:t>งบประมาณของทางราชการ</w:t>
      </w:r>
      <w:r w:rsidR="000F045D">
        <w:rPr>
          <w:rFonts w:ascii="TH SarabunIT๙" w:hAnsi="TH SarabunIT๙" w:cs="TH SarabunIT๙" w:hint="cs"/>
          <w:sz w:val="32"/>
          <w:szCs w:val="32"/>
          <w:cs/>
        </w:rPr>
        <w:t xml:space="preserve"> พ.ศ.2567</w:t>
      </w:r>
    </w:p>
    <w:p w14:paraId="6C80D241" w14:textId="0111BC73" w:rsidR="0064474E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64474E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ดำเนินการ</w:t>
      </w:r>
    </w:p>
    <w:p w14:paraId="250EF1A4" w14:textId="689FF992" w:rsidR="0064474E" w:rsidRDefault="0064474E" w:rsidP="00644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51B2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9C1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และเส้นทางถนน</w:t>
      </w:r>
      <w:r w:rsidR="002733B1">
        <w:rPr>
          <w:rFonts w:ascii="TH SarabunIT๙" w:hAnsi="TH SarabunIT๙" w:cs="TH SarabunIT๙" w:hint="cs"/>
          <w:sz w:val="32"/>
          <w:szCs w:val="32"/>
          <w:cs/>
        </w:rPr>
        <w:t>เพชรเกษม</w:t>
      </w:r>
      <w:r w:rsidR="00B86CD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B86CD5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9C138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75F16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9C13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733B1">
        <w:rPr>
          <w:rFonts w:ascii="TH SarabunIT๙" w:hAnsi="TH SarabunIT๙" w:cs="TH SarabunIT๙" w:hint="cs"/>
          <w:sz w:val="32"/>
          <w:szCs w:val="32"/>
          <w:cs/>
        </w:rPr>
        <w:t>โพรงมะเดื่อ จังหวัดนครปฐม</w:t>
      </w:r>
      <w:r w:rsidR="004F51B2" w:rsidRPr="00E13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1B2" w:rsidRPr="00E13FFF">
        <w:rPr>
          <w:rFonts w:ascii="TH SarabunIT๙" w:hAnsi="TH SarabunIT๙" w:cs="TH SarabunIT๙"/>
          <w:sz w:val="32"/>
          <w:szCs w:val="32"/>
        </w:rPr>
        <w:tab/>
      </w:r>
    </w:p>
    <w:p w14:paraId="7FEEB519" w14:textId="179C5023" w:rsidR="009634E0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9634E0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14:paraId="03A68E26" w14:textId="28ECA2AC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D69C5">
        <w:rPr>
          <w:rFonts w:ascii="TH SarabunIT๙" w:hAnsi="TH SarabunIT๙" w:cs="TH SarabunIT๙"/>
          <w:sz w:val="32"/>
          <w:szCs w:val="32"/>
          <w:cs/>
        </w:rPr>
        <w:tab/>
      </w:r>
      <w:r w:rsidR="006D6A58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๗</w:t>
      </w:r>
    </w:p>
    <w:p w14:paraId="2B09CEDB" w14:textId="77777777" w:rsidR="00455452" w:rsidRDefault="00455452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F4780" w14:textId="5EB0FDCE" w:rsidR="00455452" w:rsidRDefault="00455452" w:rsidP="004554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หน่วยงาน...</w:t>
      </w:r>
    </w:p>
    <w:p w14:paraId="793E2571" w14:textId="77777777" w:rsidR="0047576D" w:rsidRDefault="0047576D" w:rsidP="004757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4121FE" w14:textId="7158DDB4" w:rsidR="00455452" w:rsidRDefault="00455452" w:rsidP="004757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14:paraId="154FE692" w14:textId="77777777" w:rsidR="0047576D" w:rsidRPr="0047576D" w:rsidRDefault="0047576D" w:rsidP="006C55EC">
      <w:pPr>
        <w:spacing w:before="120"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14:paraId="7AED1579" w14:textId="602F6559" w:rsidR="006C55EC" w:rsidRPr="00D80C21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80C2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7A54CD" w:rsidRPr="00D80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29B34E9D" w14:textId="71C55D21" w:rsidR="002733B1" w:rsidRDefault="002733B1" w:rsidP="002733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18B5" w:rsidRPr="00D80C2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F3FE0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="00AE18B5" w:rsidRPr="00D80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4CD" w:rsidRPr="00D80C21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โพรงมะเดื่อ จังหวัดนครปฐม</w:t>
      </w:r>
      <w:r w:rsidRPr="00E13F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4F8160" w14:textId="5EDBA830" w:rsidR="003C57F0" w:rsidRPr="006C55EC" w:rsidRDefault="006C55EC" w:rsidP="002733B1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3C57F0"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14:paraId="5BFC186A" w14:textId="364DDA1B" w:rsidR="00547BF2" w:rsidRPr="003E47E6" w:rsidRDefault="00547BF2" w:rsidP="001F3FE0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13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0C21" w:rsidRPr="003E47E6">
        <w:rPr>
          <w:rFonts w:ascii="TH SarabunIT๙" w:hAnsi="TH SarabunIT๙" w:cs="TH SarabunIT๙"/>
          <w:sz w:val="32"/>
          <w:szCs w:val="32"/>
          <w:cs/>
        </w:rPr>
        <w:t>๑๐</w:t>
      </w:r>
      <w:r w:rsidRPr="003E47E6">
        <w:rPr>
          <w:rFonts w:ascii="TH SarabunIT๙" w:hAnsi="TH SarabunIT๙" w:cs="TH SarabunIT๙"/>
          <w:sz w:val="32"/>
          <w:szCs w:val="32"/>
          <w:cs/>
        </w:rPr>
        <w:t>.๑</w:t>
      </w:r>
      <w:r w:rsidR="003E47E6" w:rsidRPr="003E47E6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รู้ ความตระหนัก ความเข้าใจเกี่ยวกับกฎหมายจราจร มารยาทในการขับขี่และรู้จัก</w:t>
      </w:r>
      <w:r w:rsidR="003E47E6" w:rsidRPr="003E47E6">
        <w:rPr>
          <w:rFonts w:ascii="TH SarabunIT๙" w:hAnsi="TH SarabunIT๙" w:cs="TH SarabunIT๙"/>
          <w:sz w:val="32"/>
          <w:szCs w:val="32"/>
        </w:rPr>
        <w:t xml:space="preserve"> </w:t>
      </w:r>
      <w:r w:rsidR="003E47E6" w:rsidRPr="003E47E6">
        <w:rPr>
          <w:rFonts w:ascii="TH SarabunIT๙" w:hAnsi="TH SarabunIT๙" w:cs="TH SarabunIT๙"/>
          <w:sz w:val="32"/>
          <w:szCs w:val="32"/>
          <w:cs/>
        </w:rPr>
        <w:t>วิธีการป้องกันตัวเองขณะขับขี่ยานพาหนะ ตลอดจนวิธีแก้ปัญหาในขณะเกิดเหตุและหลังเกิดเหตุ</w:t>
      </w:r>
    </w:p>
    <w:p w14:paraId="71417A1D" w14:textId="0954F486" w:rsidR="00547BF2" w:rsidRPr="00CF7F51" w:rsidRDefault="00547BF2" w:rsidP="009C138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3FFF">
        <w:rPr>
          <w:rFonts w:ascii="TH SarabunIT๙" w:hAnsi="TH SarabunIT๙" w:cs="TH SarabunIT๙"/>
          <w:sz w:val="32"/>
          <w:szCs w:val="32"/>
          <w:cs/>
        </w:rPr>
        <w:tab/>
      </w:r>
      <w:r w:rsidR="00D80C2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13FFF">
        <w:rPr>
          <w:rFonts w:ascii="TH SarabunIT๙" w:hAnsi="TH SarabunIT๙" w:cs="TH SarabunIT๙"/>
          <w:sz w:val="32"/>
          <w:szCs w:val="32"/>
          <w:cs/>
        </w:rPr>
        <w:t>.</w:t>
      </w:r>
      <w:r w:rsidR="00B648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3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8FF" w:rsidRPr="00CF7F51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เรื่องความปลอดภัยการใช้รถใช้ถนนประชาชนมีจิตสำนึกรับผิดชอบ</w:t>
      </w:r>
      <w:r w:rsidR="00B648FF" w:rsidRPr="00CF7F51">
        <w:rPr>
          <w:rFonts w:ascii="TH SarabunIT๙" w:hAnsi="TH SarabunIT๙" w:cs="TH SarabunIT๙"/>
          <w:sz w:val="32"/>
          <w:szCs w:val="32"/>
        </w:rPr>
        <w:t xml:space="preserve"> </w:t>
      </w:r>
      <w:r w:rsidR="00B648FF" w:rsidRPr="00CF7F51">
        <w:rPr>
          <w:rFonts w:ascii="TH SarabunIT๙" w:hAnsi="TH SarabunIT๙" w:cs="TH SarabunIT๙"/>
          <w:sz w:val="32"/>
          <w:szCs w:val="32"/>
          <w:cs/>
        </w:rPr>
        <w:t>ตระหนักถึงอุบัติเหตุบนท้องถนนและมารยาทที่ดีในการขับขี่ยวดยานพาหนะต่างๆ</w:t>
      </w:r>
    </w:p>
    <w:p w14:paraId="4BB37569" w14:textId="4C41243F" w:rsidR="00547BF2" w:rsidRPr="00712AC8" w:rsidRDefault="00547BF2" w:rsidP="005F17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12AC8">
        <w:rPr>
          <w:rFonts w:ascii="TH SarabunIT๙" w:hAnsi="TH SarabunIT๙" w:cs="TH SarabunIT๙"/>
          <w:sz w:val="32"/>
          <w:szCs w:val="32"/>
          <w:cs/>
        </w:rPr>
        <w:tab/>
      </w:r>
      <w:r w:rsidR="00B648FF" w:rsidRPr="00712AC8">
        <w:rPr>
          <w:rFonts w:ascii="TH SarabunIT๙" w:hAnsi="TH SarabunIT๙" w:cs="TH SarabunIT๙"/>
          <w:sz w:val="32"/>
          <w:szCs w:val="32"/>
          <w:cs/>
        </w:rPr>
        <w:t xml:space="preserve">10.3 </w:t>
      </w:r>
      <w:r w:rsidR="00712AC8" w:rsidRPr="00712AC8">
        <w:rPr>
          <w:rFonts w:ascii="TH SarabunIT๙" w:hAnsi="TH SarabunIT๙" w:cs="TH SarabunIT๙"/>
          <w:sz w:val="32"/>
          <w:szCs w:val="32"/>
          <w:cs/>
        </w:rPr>
        <w:t>ป้องกันการสูญเสียชีวิตและทรัพย์สินของประชาชนที่อาจจะเกิดขึ้นจากความประมาท ในการใช้รถใช้ถนน</w:t>
      </w:r>
    </w:p>
    <w:p w14:paraId="2B3E11D2" w14:textId="33DD5CAB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ผู้เสนอโครงการ</w:t>
      </w:r>
    </w:p>
    <w:p w14:paraId="30597D75" w14:textId="32616E1B" w:rsidR="003C57F0" w:rsidRPr="0074190E" w:rsidRDefault="003C57F0" w:rsidP="00B4509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3C62E40" w14:textId="23343669" w:rsidR="0049021D" w:rsidRPr="00FA4FD0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273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73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สรณ์ สิงหกมล</w:t>
      </w:r>
      <w:r w:rsidR="00DD12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BCA7825" w:rsidR="0049021D" w:rsidRPr="00FA4FD0" w:rsidRDefault="00846BDC" w:rsidP="00846BD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49021D"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73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สรณ์ สิงหกมล</w:t>
      </w:r>
      <w:r w:rsidR="004902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AA36D41" w14:textId="145D7F59" w:rsidR="002733B1" w:rsidRDefault="002733B1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สารวัตรป้องกันปราบปราม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ธรโพรงมะเดื่อ</w:t>
      </w:r>
    </w:p>
    <w:p w14:paraId="2AA0FD82" w14:textId="5EC9D49A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ู้เห็นชอบโครงการ/ ผู้พิจารณา</w:t>
      </w:r>
    </w:p>
    <w:p w14:paraId="605DBCA6" w14:textId="3F4EDF10" w:rsidR="001E7693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75717" w14:textId="27B39867" w:rsidR="002733B1" w:rsidRDefault="00B4509E" w:rsidP="002733B1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9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D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 w:rsidR="008D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 จิระกุลชัย</w:t>
      </w:r>
    </w:p>
    <w:p w14:paraId="5DCB4255" w14:textId="5A57D6F3" w:rsidR="00B4509E" w:rsidRPr="00FA4FD0" w:rsidRDefault="002733B1" w:rsidP="002733B1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B4509E"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 จิระกุลชัย</w:t>
      </w:r>
      <w:r w:rsidR="00B4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9BC9BCE" w14:textId="75AF792B" w:rsidR="00B4509E" w:rsidRDefault="00B4509E" w:rsidP="0080453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ผู้กำกับการป้องกันปราบปราม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</w:t>
      </w:r>
      <w:r w:rsidR="00F547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273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รงมะเดื่อ</w:t>
      </w:r>
    </w:p>
    <w:p w14:paraId="6EE47C03" w14:textId="6A7AAE7C" w:rsidR="00B4509E" w:rsidRP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ู้อนุมัติ</w:t>
      </w:r>
    </w:p>
    <w:p w14:paraId="648F7766" w14:textId="17457134" w:rsidR="00B4509E" w:rsidRPr="00FA4FD0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C42449" w14:textId="62D18EA0" w:rsidR="002733B1" w:rsidRDefault="00B4509E" w:rsidP="002733B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69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6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ูน เดชคุณมาก</w:t>
      </w:r>
      <w:r w:rsidR="00977B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42DF7B" w14:textId="77777777" w:rsidR="002733B1" w:rsidRDefault="002733B1" w:rsidP="002733B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(ทูน เดชคุณมาก</w:t>
      </w:r>
      <w:r w:rsidR="00B4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F629056" w14:textId="0BCA8E2E" w:rsidR="00B4509E" w:rsidRDefault="002733B1" w:rsidP="002733B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B4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="00B4509E"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</w:t>
      </w:r>
      <w:r w:rsidR="00F547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ธ</w:t>
      </w:r>
      <w:r w:rsidR="00B4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รงมะเดื่อ</w:t>
      </w:r>
    </w:p>
    <w:p w14:paraId="30E65AAE" w14:textId="77777777" w:rsidR="001E7693" w:rsidRDefault="001E7693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031A0A0" w14:textId="77777777" w:rsidR="003C57F0" w:rsidRDefault="003C57F0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EBE4AD" w14:textId="77777777" w:rsidR="009634E0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94185BA" w14:textId="77777777" w:rsidR="00222EDC" w:rsidRDefault="00222EDC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BB5E6F" w14:textId="77777777" w:rsidR="00222EDC" w:rsidRDefault="00222EDC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B1F09C" w14:textId="77777777" w:rsidR="00222EDC" w:rsidRDefault="00222EDC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357BFD" w14:textId="77777777" w:rsidR="00222EDC" w:rsidRDefault="00222EDC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E65D9D" w14:textId="77777777" w:rsidR="00222EDC" w:rsidRDefault="00222EDC" w:rsidP="007A54C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38FA427" w14:textId="5C72A4D1" w:rsidR="004D23DB" w:rsidRDefault="004D23DB" w:rsidP="00222EDC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23DB" w:rsidSect="00266BEE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14:paraId="7B9395EA" w14:textId="5899E034" w:rsidR="00222EDC" w:rsidRDefault="00B74DF8" w:rsidP="00B74DF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4DF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4B3CC271" w14:textId="181132EA" w:rsidR="00B74DF8" w:rsidRDefault="00E0305C" w:rsidP="00E030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16A5D">
        <w:rPr>
          <w:rFonts w:ascii="TH Sarabun New" w:hAnsi="TH Sarabun New" w:cs="TH Sarabun New" w:hint="cs"/>
          <w:sz w:val="32"/>
          <w:szCs w:val="32"/>
          <w:cs/>
        </w:rPr>
        <w:t>เมื่อวันที่ 28 ธ.ค. 2566 เวลาประมาณ 09.00 น. พ.ต.อ.ทูน เดชคุณมาก ผกก.สภ.โพรงมะเดื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 มอบหมายให้ พ.ต.ท.อนุสรณ์  สิงหกมล สวป.สภ.โพรงมะเดื่อ ว่าที่ พ.ต.ต.บุญสร้าง จิ๋วน้อย สว.อก.สภ.โพรงมะเดื่อ พร้อมด้วยเจ้าหน้าที่ตำรวจราจร ชุดจิตอาสา ร่วมกับหน่วยงานภาครัฐ ภาคเอกชนอาสาสมัคร ทำพิธีเปิดจุดบริการประชาชนช่วงเทศกาลปีใหม่ 2567 ช่วง 7 วันอันตราย (28 ธ.ค. 2566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 ม.ค.2567) บริเวณหน้าตู้ยามสายตรวจบ้านนา ต.โพรงมะเดื่อ อ.เมือง จ.นครปฐม ได้มีประชาสัมพันธ์การใช้รถใช้ถนนอย่างปลอดภัย เช่น เมาไม่</w:t>
      </w:r>
      <w:r w:rsidRPr="00E0305C">
        <w:rPr>
          <w:rFonts w:ascii="TH Sarabun New" w:hAnsi="TH Sarabun New" w:cs="TH Sarabun New" w:hint="cs"/>
          <w:sz w:val="32"/>
          <w:szCs w:val="32"/>
          <w:cs/>
        </w:rPr>
        <w:t>ขับ</w:t>
      </w:r>
      <w:r w:rsidRPr="00E0305C">
        <w:rPr>
          <w:rFonts w:ascii="TH SarabunIT๙" w:hAnsi="TH SarabunIT๙" w:cs="TH SarabunIT๙" w:hint="cs"/>
          <w:sz w:val="32"/>
          <w:szCs w:val="32"/>
          <w:cs/>
        </w:rPr>
        <w:t xml:space="preserve"> ง่วงเราไม่ขับ</w:t>
      </w:r>
    </w:p>
    <w:p w14:paraId="5783053F" w14:textId="77777777" w:rsidR="00E0305C" w:rsidRPr="00B74DF8" w:rsidRDefault="00E0305C" w:rsidP="00B74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5433C" w14:textId="7FD10C51" w:rsidR="00B74DF8" w:rsidRDefault="00B74DF8" w:rsidP="00B74DF8">
      <w:pPr>
        <w:spacing w:line="240" w:lineRule="auto"/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790011" wp14:editId="484A167D">
            <wp:extent cx="2880000" cy="2160000"/>
            <wp:effectExtent l="0" t="0" r="0" b="0"/>
            <wp:docPr id="1864409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9662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E3D9A84" wp14:editId="6653A577">
            <wp:extent cx="2880000" cy="2160000"/>
            <wp:effectExtent l="0" t="0" r="0" b="0"/>
            <wp:docPr id="1911318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8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D7D5" w14:textId="77777777" w:rsidR="00E0305C" w:rsidRDefault="00B74DF8" w:rsidP="00E0305C">
      <w:pPr>
        <w:spacing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0C5110B" wp14:editId="43A8E733">
            <wp:extent cx="2880000" cy="2160000"/>
            <wp:effectExtent l="0" t="0" r="0" b="0"/>
            <wp:docPr id="425036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6026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2157A87" wp14:editId="267723E6">
            <wp:extent cx="2880000" cy="2160000"/>
            <wp:effectExtent l="0" t="0" r="0" b="0"/>
            <wp:docPr id="2025289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89842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8CAE" w14:textId="6A5B2A8A" w:rsidR="00B74DF8" w:rsidRDefault="00E0305C" w:rsidP="00E0305C">
      <w:pPr>
        <w:spacing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3664420" wp14:editId="41BA75A8">
            <wp:extent cx="2880000" cy="2160000"/>
            <wp:effectExtent l="0" t="0" r="0" b="0"/>
            <wp:docPr id="2069392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256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A9E000F" wp14:editId="0F773E99">
            <wp:extent cx="2880000" cy="216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33DC29" w14:textId="77777777" w:rsidR="008D6D70" w:rsidRDefault="008D6D70" w:rsidP="00E0305C">
      <w:pPr>
        <w:spacing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4329B715" w14:textId="77777777" w:rsidR="008D6D70" w:rsidRDefault="008D6D70" w:rsidP="00E0305C">
      <w:pPr>
        <w:spacing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357874D3" w14:textId="77777777" w:rsidR="00BD5EC0" w:rsidRDefault="00BD5EC0" w:rsidP="00BD5EC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4DF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3ACBBF58" w14:textId="49F32B52" w:rsidR="00BD5EC0" w:rsidRDefault="00BD5EC0" w:rsidP="00E0305C">
      <w:pPr>
        <w:spacing w:line="240" w:lineRule="auto"/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อนุสรณ์ สิงหกมล สวป.สภ.โพรงมะเดื่อ และเจ้าหน้าที่ตำรวจจราจร ปฏิบัติหน้าที่อำนวยความสะดวกการจราจรตามเส้นทางหลักถนนเพชรเกษม เส้นทางสายรองตามแหล่งชุมชน สถานศึกษาต่างๆ และตาม จุดเสี่ยงจุดล่อแหลมในการอุบัติเหตุฯ ในพื้นที่รับผิดชอบ</w:t>
      </w:r>
    </w:p>
    <w:p w14:paraId="3E5B46DA" w14:textId="60E84E10" w:rsidR="00BD5EC0" w:rsidRDefault="00BD5EC0" w:rsidP="00BD5EC0">
      <w:pPr>
        <w:spacing w:line="240" w:lineRule="auto"/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105EE3D" wp14:editId="32E96CBD">
            <wp:extent cx="3599180" cy="2159635"/>
            <wp:effectExtent l="0" t="0" r="1270" b="0"/>
            <wp:docPr id="956832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2416" name=""/>
                    <pic:cNvPicPr/>
                  </pic:nvPicPr>
                  <pic:blipFill rotWithShape="1">
                    <a:blip r:embed="rId12"/>
                    <a:srcRect t="19995"/>
                    <a:stretch/>
                  </pic:blipFill>
                  <pic:spPr bwMode="auto">
                    <a:xfrm>
                      <a:off x="0" y="0"/>
                      <a:ext cx="3600000" cy="216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B145B" w14:textId="77777777" w:rsidR="00BD5EC0" w:rsidRDefault="00BD5EC0" w:rsidP="00BD5EC0">
      <w:pPr>
        <w:spacing w:line="240" w:lineRule="auto"/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DD1908C" wp14:editId="703EBE9E">
            <wp:extent cx="3600000" cy="2026800"/>
            <wp:effectExtent l="0" t="0" r="635" b="0"/>
            <wp:docPr id="578980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0595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1D3A" w14:textId="77777777" w:rsidR="00BD5EC0" w:rsidRDefault="00BD5EC0" w:rsidP="00BD5EC0">
      <w:pPr>
        <w:spacing w:line="240" w:lineRule="auto"/>
        <w:ind w:right="-1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C78DCA" wp14:editId="3223B0E8">
            <wp:extent cx="3600000" cy="2026800"/>
            <wp:effectExtent l="0" t="0" r="635" b="0"/>
            <wp:docPr id="91062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9026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D35D" w14:textId="0D0DA609" w:rsidR="00BD5EC0" w:rsidRPr="004D23DB" w:rsidRDefault="00BD5EC0" w:rsidP="00BD5EC0">
      <w:pPr>
        <w:spacing w:line="240" w:lineRule="auto"/>
        <w:ind w:right="-14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573DD107" wp14:editId="1E46715A">
            <wp:extent cx="3600000" cy="2026800"/>
            <wp:effectExtent l="0" t="0" r="635" b="0"/>
            <wp:docPr id="283394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94702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EC0" w:rsidRPr="004D23DB" w:rsidSect="00266BEE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B"/>
    <w:rsid w:val="00066935"/>
    <w:rsid w:val="000B736C"/>
    <w:rsid w:val="000D5067"/>
    <w:rsid w:val="000F045D"/>
    <w:rsid w:val="001462A0"/>
    <w:rsid w:val="00176985"/>
    <w:rsid w:val="001C359D"/>
    <w:rsid w:val="001E47CA"/>
    <w:rsid w:val="001E7693"/>
    <w:rsid w:val="001F3FE0"/>
    <w:rsid w:val="00207BA3"/>
    <w:rsid w:val="00222EDC"/>
    <w:rsid w:val="00266BEE"/>
    <w:rsid w:val="002733B1"/>
    <w:rsid w:val="002A407B"/>
    <w:rsid w:val="002D408B"/>
    <w:rsid w:val="0038268A"/>
    <w:rsid w:val="0039058A"/>
    <w:rsid w:val="003A0AA3"/>
    <w:rsid w:val="003C57F0"/>
    <w:rsid w:val="003D0C51"/>
    <w:rsid w:val="003D1745"/>
    <w:rsid w:val="003D7D60"/>
    <w:rsid w:val="003E47E6"/>
    <w:rsid w:val="00455452"/>
    <w:rsid w:val="00463283"/>
    <w:rsid w:val="0047576D"/>
    <w:rsid w:val="00476DED"/>
    <w:rsid w:val="00480BF8"/>
    <w:rsid w:val="0049021D"/>
    <w:rsid w:val="004A51BA"/>
    <w:rsid w:val="004A7164"/>
    <w:rsid w:val="004D23DB"/>
    <w:rsid w:val="004F51B2"/>
    <w:rsid w:val="00546411"/>
    <w:rsid w:val="00547BF2"/>
    <w:rsid w:val="0059319B"/>
    <w:rsid w:val="005D7261"/>
    <w:rsid w:val="005F17DC"/>
    <w:rsid w:val="006156A1"/>
    <w:rsid w:val="00621EA1"/>
    <w:rsid w:val="00624D68"/>
    <w:rsid w:val="006314C3"/>
    <w:rsid w:val="0063347F"/>
    <w:rsid w:val="006339B3"/>
    <w:rsid w:val="0064474E"/>
    <w:rsid w:val="00671AE6"/>
    <w:rsid w:val="00675345"/>
    <w:rsid w:val="00682B35"/>
    <w:rsid w:val="006C4730"/>
    <w:rsid w:val="006C55EC"/>
    <w:rsid w:val="006D69C5"/>
    <w:rsid w:val="006D6A58"/>
    <w:rsid w:val="00712AC8"/>
    <w:rsid w:val="0074190E"/>
    <w:rsid w:val="007477A9"/>
    <w:rsid w:val="00775EF1"/>
    <w:rsid w:val="0078719C"/>
    <w:rsid w:val="00790FC2"/>
    <w:rsid w:val="007A54CD"/>
    <w:rsid w:val="007A7428"/>
    <w:rsid w:val="007C12A1"/>
    <w:rsid w:val="007C5A3F"/>
    <w:rsid w:val="00804537"/>
    <w:rsid w:val="00824759"/>
    <w:rsid w:val="00826CCF"/>
    <w:rsid w:val="00842092"/>
    <w:rsid w:val="00843093"/>
    <w:rsid w:val="008463C4"/>
    <w:rsid w:val="00846BDC"/>
    <w:rsid w:val="00846DA6"/>
    <w:rsid w:val="008564A4"/>
    <w:rsid w:val="00864BEB"/>
    <w:rsid w:val="00867244"/>
    <w:rsid w:val="00874DB5"/>
    <w:rsid w:val="00894D98"/>
    <w:rsid w:val="008C0375"/>
    <w:rsid w:val="008C3226"/>
    <w:rsid w:val="008D538A"/>
    <w:rsid w:val="008D6D70"/>
    <w:rsid w:val="008F54DD"/>
    <w:rsid w:val="00961068"/>
    <w:rsid w:val="009634E0"/>
    <w:rsid w:val="00977B85"/>
    <w:rsid w:val="009C138E"/>
    <w:rsid w:val="009C476A"/>
    <w:rsid w:val="00A3567B"/>
    <w:rsid w:val="00A411DD"/>
    <w:rsid w:val="00A7238D"/>
    <w:rsid w:val="00A9612F"/>
    <w:rsid w:val="00AE18B5"/>
    <w:rsid w:val="00AF4C84"/>
    <w:rsid w:val="00B07386"/>
    <w:rsid w:val="00B4509E"/>
    <w:rsid w:val="00B450EE"/>
    <w:rsid w:val="00B648FF"/>
    <w:rsid w:val="00B74DF8"/>
    <w:rsid w:val="00B750EB"/>
    <w:rsid w:val="00B75F16"/>
    <w:rsid w:val="00B83F94"/>
    <w:rsid w:val="00B86CD5"/>
    <w:rsid w:val="00BA4806"/>
    <w:rsid w:val="00BD2C74"/>
    <w:rsid w:val="00BD5EC0"/>
    <w:rsid w:val="00BE747B"/>
    <w:rsid w:val="00C05FF6"/>
    <w:rsid w:val="00C33326"/>
    <w:rsid w:val="00C35680"/>
    <w:rsid w:val="00C4667B"/>
    <w:rsid w:val="00C67596"/>
    <w:rsid w:val="00C9655B"/>
    <w:rsid w:val="00CA49A2"/>
    <w:rsid w:val="00CF7B19"/>
    <w:rsid w:val="00CF7F51"/>
    <w:rsid w:val="00D00228"/>
    <w:rsid w:val="00D02FC7"/>
    <w:rsid w:val="00D30AE5"/>
    <w:rsid w:val="00D349B5"/>
    <w:rsid w:val="00D56FF9"/>
    <w:rsid w:val="00D57A70"/>
    <w:rsid w:val="00D66D80"/>
    <w:rsid w:val="00D7412D"/>
    <w:rsid w:val="00D80C21"/>
    <w:rsid w:val="00D81A3B"/>
    <w:rsid w:val="00DD0AAC"/>
    <w:rsid w:val="00DD126E"/>
    <w:rsid w:val="00DD7E08"/>
    <w:rsid w:val="00DE0B9D"/>
    <w:rsid w:val="00E0305C"/>
    <w:rsid w:val="00E07565"/>
    <w:rsid w:val="00E200F6"/>
    <w:rsid w:val="00EC4A1F"/>
    <w:rsid w:val="00F303C6"/>
    <w:rsid w:val="00F52CC8"/>
    <w:rsid w:val="00F547B0"/>
    <w:rsid w:val="00F73630"/>
    <w:rsid w:val="00F81512"/>
    <w:rsid w:val="00F9641E"/>
    <w:rsid w:val="00F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90A0-A549-4140-9D8C-4E4E63E1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เมธี พงษ์พากเพียร</cp:lastModifiedBy>
  <cp:revision>15</cp:revision>
  <cp:lastPrinted>2024-03-18T06:51:00Z</cp:lastPrinted>
  <dcterms:created xsi:type="dcterms:W3CDTF">2024-03-12T02:55:00Z</dcterms:created>
  <dcterms:modified xsi:type="dcterms:W3CDTF">2024-03-18T11:23:00Z</dcterms:modified>
</cp:coreProperties>
</file>